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8B" w:rsidRDefault="009C711A" w:rsidP="009C711A">
      <w:pPr>
        <w:jc w:val="center"/>
        <w:rPr>
          <w:rFonts w:ascii="標楷體" w:eastAsia="標楷體" w:hAnsi="標楷體"/>
          <w:szCs w:val="24"/>
        </w:rPr>
      </w:pPr>
      <w:r w:rsidRPr="00620537">
        <w:rPr>
          <w:rFonts w:ascii="標楷體" w:eastAsia="標楷體" w:hAnsi="標楷體" w:hint="eastAsia"/>
          <w:szCs w:val="24"/>
        </w:rPr>
        <w:t>花蓮</w:t>
      </w:r>
      <w:r w:rsidR="00FC058B" w:rsidRPr="00620537">
        <w:rPr>
          <w:rFonts w:ascii="標楷體" w:eastAsia="標楷體" w:hAnsi="標楷體" w:hint="eastAsia"/>
          <w:szCs w:val="24"/>
        </w:rPr>
        <w:t xml:space="preserve">縣    </w:t>
      </w:r>
      <w:r w:rsidR="000841EA" w:rsidRPr="00620537">
        <w:rPr>
          <w:rFonts w:ascii="標楷體" w:eastAsia="標楷體" w:hAnsi="標楷體" w:hint="eastAsia"/>
          <w:szCs w:val="24"/>
        </w:rPr>
        <w:t xml:space="preserve">  </w:t>
      </w:r>
      <w:r w:rsidR="00FC058B" w:rsidRPr="00620537">
        <w:rPr>
          <w:rFonts w:ascii="標楷體" w:eastAsia="標楷體" w:hAnsi="標楷體" w:hint="eastAsia"/>
          <w:szCs w:val="24"/>
        </w:rPr>
        <w:t xml:space="preserve"> 國民 </w:t>
      </w:r>
      <w:r w:rsidRPr="00620537">
        <w:rPr>
          <w:rFonts w:ascii="標楷體" w:eastAsia="標楷體" w:hAnsi="標楷體" w:hint="eastAsia"/>
          <w:szCs w:val="24"/>
        </w:rPr>
        <w:t>小</w:t>
      </w:r>
      <w:r w:rsidR="00FC058B" w:rsidRPr="00620537">
        <w:rPr>
          <w:rFonts w:ascii="標楷體" w:eastAsia="標楷體" w:hAnsi="標楷體" w:hint="eastAsia"/>
          <w:szCs w:val="24"/>
        </w:rPr>
        <w:t xml:space="preserve"> 學十二年國教素養導向教學設計</w:t>
      </w:r>
    </w:p>
    <w:tbl>
      <w:tblPr>
        <w:tblStyle w:val="a3"/>
        <w:tblpPr w:leftFromText="180" w:rightFromText="180" w:vertAnchor="text" w:horzAnchor="margin" w:tblpX="-10" w:tblpY="55"/>
        <w:tblW w:w="10191" w:type="dxa"/>
        <w:tblBorders>
          <w:top w:val="single" w:sz="12" w:space="0" w:color="000000" w:themeColor="text1"/>
          <w:left w:val="single" w:sz="18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70"/>
        <w:gridCol w:w="796"/>
        <w:gridCol w:w="1010"/>
        <w:gridCol w:w="428"/>
        <w:gridCol w:w="1134"/>
        <w:gridCol w:w="1701"/>
        <w:gridCol w:w="1417"/>
        <w:gridCol w:w="851"/>
        <w:gridCol w:w="567"/>
        <w:gridCol w:w="1417"/>
      </w:tblGrid>
      <w:tr w:rsidR="007D5E92" w:rsidRPr="000841EA" w:rsidTr="007D5E92">
        <w:trPr>
          <w:trHeight w:val="391"/>
        </w:trPr>
        <w:tc>
          <w:tcPr>
            <w:tcW w:w="166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D5E92" w:rsidRPr="000841EA" w:rsidRDefault="007D5E92" w:rsidP="007D5E92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領域/</w:t>
            </w:r>
            <w:r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2572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D5E92" w:rsidRPr="000841EA" w:rsidRDefault="007D5E92" w:rsidP="007D5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D5E92" w:rsidRPr="000841EA" w:rsidRDefault="007D5E92" w:rsidP="007D5E92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教學(設計)者</w:t>
            </w:r>
          </w:p>
        </w:tc>
        <w:tc>
          <w:tcPr>
            <w:tcW w:w="4252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D5E92" w:rsidRPr="000841EA" w:rsidRDefault="007D5E92" w:rsidP="007D5E92">
            <w:pPr>
              <w:rPr>
                <w:rFonts w:ascii="標楷體" w:eastAsia="標楷體" w:hAnsi="標楷體"/>
              </w:rPr>
            </w:pPr>
          </w:p>
        </w:tc>
      </w:tr>
      <w:tr w:rsidR="007D5E92" w:rsidRPr="000841EA" w:rsidTr="007D5E92">
        <w:trPr>
          <w:trHeight w:val="404"/>
        </w:trPr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D5E92" w:rsidRPr="000841EA" w:rsidRDefault="007D5E92" w:rsidP="007D5E92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年級/班/人數</w:t>
            </w:r>
          </w:p>
        </w:tc>
        <w:tc>
          <w:tcPr>
            <w:tcW w:w="25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E92" w:rsidRPr="000841EA" w:rsidRDefault="007D5E92" w:rsidP="007D5E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  班   人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D5E92" w:rsidRPr="000841EA" w:rsidRDefault="007D5E92" w:rsidP="007D5E92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總節數</w:t>
            </w:r>
            <w:r>
              <w:rPr>
                <w:rFonts w:ascii="標楷體" w:eastAsia="標楷體" w:hAnsi="標楷體" w:hint="eastAsia"/>
              </w:rPr>
              <w:t>/分鐘</w:t>
            </w:r>
          </w:p>
        </w:tc>
        <w:tc>
          <w:tcPr>
            <w:tcW w:w="42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E92" w:rsidRPr="000841EA" w:rsidRDefault="007D5E92" w:rsidP="007D5E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節/    分鐘</w:t>
            </w:r>
          </w:p>
        </w:tc>
      </w:tr>
      <w:tr w:rsidR="007D5E92" w:rsidRPr="000841EA" w:rsidTr="007D5E92">
        <w:trPr>
          <w:trHeight w:val="422"/>
        </w:trPr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D5E92" w:rsidRPr="000841EA" w:rsidRDefault="007D5E92" w:rsidP="007D5E92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525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E92" w:rsidRPr="000841EA" w:rsidRDefault="007D5E92" w:rsidP="007D5E92">
            <w:pPr>
              <w:rPr>
                <w:rFonts w:ascii="標楷體" w:eastAsia="標楷體" w:hAnsi="標楷體"/>
              </w:rPr>
            </w:pPr>
          </w:p>
        </w:tc>
      </w:tr>
      <w:tr w:rsidR="007D5E92" w:rsidRPr="000841EA" w:rsidTr="007D5E92">
        <w:trPr>
          <w:trHeight w:val="1107"/>
        </w:trPr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D5E92" w:rsidRPr="000841EA" w:rsidRDefault="007D5E92" w:rsidP="007D5E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525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E92" w:rsidRPr="00C121D1" w:rsidRDefault="007D5E92" w:rsidP="007D5E92">
            <w:pPr>
              <w:ind w:left="31" w:hangingChars="13" w:hanging="31"/>
              <w:rPr>
                <w:rFonts w:ascii="標楷體" w:eastAsia="標楷體" w:hAnsi="標楷體"/>
                <w:b/>
                <w:szCs w:val="24"/>
              </w:rPr>
            </w:pPr>
            <w:r w:rsidRPr="00C93229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7D5E92" w:rsidRDefault="007D5E92" w:rsidP="007D5E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素養導向教學構思</w:t>
            </w:r>
          </w:p>
          <w:p w:rsidR="007D5E92" w:rsidRPr="000841EA" w:rsidRDefault="007D5E92" w:rsidP="007D5E92">
            <w:pPr>
              <w:rPr>
                <w:rFonts w:ascii="標楷體" w:eastAsia="標楷體" w:hAnsi="標楷體"/>
              </w:rPr>
            </w:pPr>
          </w:p>
        </w:tc>
      </w:tr>
      <w:tr w:rsidR="007D5E92" w:rsidRPr="000841EA" w:rsidTr="007D5E92">
        <w:trPr>
          <w:trHeight w:val="405"/>
        </w:trPr>
        <w:tc>
          <w:tcPr>
            <w:tcW w:w="2676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2" w:rsidRPr="000841EA" w:rsidRDefault="007D5E92" w:rsidP="007D5E92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 w:hint="eastAsia"/>
              </w:rPr>
              <w:t>核</w:t>
            </w:r>
            <w:r w:rsidRPr="000841EA">
              <w:rPr>
                <w:rFonts w:ascii="標楷體" w:eastAsia="標楷體" w:hAnsi="標楷體" w:hint="eastAsia"/>
              </w:rPr>
              <w:t>心素養</w:t>
            </w:r>
          </w:p>
        </w:tc>
        <w:tc>
          <w:tcPr>
            <w:tcW w:w="751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E92" w:rsidRPr="000841EA" w:rsidRDefault="007D5E92" w:rsidP="007D5E92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領綱核心素養</w:t>
            </w:r>
          </w:p>
        </w:tc>
      </w:tr>
      <w:tr w:rsidR="007D5E92" w:rsidRPr="000841EA" w:rsidTr="007D5E92">
        <w:trPr>
          <w:trHeight w:val="1665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5E92" w:rsidRPr="000841EA" w:rsidRDefault="007D5E92" w:rsidP="007D5E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D5E92" w:rsidRPr="000841EA" w:rsidRDefault="007D5E92" w:rsidP="007D5E92">
            <w:pPr>
              <w:ind w:leftChars="-37" w:left="593" w:hangingChars="284" w:hanging="682"/>
              <w:jc w:val="both"/>
              <w:rPr>
                <w:rFonts w:ascii="標楷體" w:eastAsia="標楷體" w:hAnsi="標楷體"/>
              </w:rPr>
            </w:pPr>
          </w:p>
        </w:tc>
      </w:tr>
      <w:tr w:rsidR="007D5E92" w:rsidRPr="000841EA" w:rsidTr="007D5E92">
        <w:trPr>
          <w:trHeight w:val="285"/>
        </w:trPr>
        <w:tc>
          <w:tcPr>
            <w:tcW w:w="5939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D5E92" w:rsidRPr="00C93229" w:rsidRDefault="007D5E92" w:rsidP="007D5E92">
            <w:pPr>
              <w:ind w:leftChars="-37" w:left="883" w:hangingChars="405" w:hanging="9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7D5E92" w:rsidRPr="00C93229" w:rsidRDefault="007D5E92" w:rsidP="007D5E92">
            <w:pPr>
              <w:ind w:leftChars="-37" w:left="883" w:hangingChars="405" w:hanging="9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</w:tr>
      <w:tr w:rsidR="007D5E92" w:rsidRPr="000841EA" w:rsidTr="007D5E92">
        <w:trPr>
          <w:trHeight w:val="301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D5E92" w:rsidRPr="00C93229" w:rsidRDefault="007D5E92" w:rsidP="007D5E92">
            <w:pPr>
              <w:ind w:leftChars="-37" w:left="883" w:hangingChars="405" w:hanging="9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92" w:rsidRPr="00C93229" w:rsidRDefault="007D5E92" w:rsidP="007D5E92">
            <w:pPr>
              <w:ind w:leftChars="-37" w:left="883" w:hangingChars="405" w:hanging="9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5E92" w:rsidRPr="00C93229" w:rsidRDefault="007D5E92" w:rsidP="007D5E92">
            <w:pPr>
              <w:ind w:leftChars="-37" w:left="883" w:hangingChars="405" w:hanging="972"/>
              <w:rPr>
                <w:rFonts w:ascii="標楷體" w:eastAsia="標楷體" w:hAnsi="標楷體"/>
                <w:szCs w:val="24"/>
              </w:rPr>
            </w:pPr>
          </w:p>
        </w:tc>
      </w:tr>
      <w:tr w:rsidR="007D5E92" w:rsidRPr="000841EA" w:rsidTr="007D5E92">
        <w:trPr>
          <w:trHeight w:val="3365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5E92" w:rsidRPr="003F2641" w:rsidRDefault="007D5E92" w:rsidP="007D5E92">
            <w:pPr>
              <w:ind w:leftChars="8" w:left="161" w:hangingChars="59" w:hanging="14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5E92" w:rsidRPr="00C93229" w:rsidRDefault="007D5E92" w:rsidP="007D5E92">
            <w:pPr>
              <w:ind w:leftChars="-37" w:left="175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7D5E92" w:rsidRPr="00C93229" w:rsidRDefault="007D5E92" w:rsidP="007D5E92">
            <w:pPr>
              <w:ind w:leftChars="-37" w:left="33" w:hangingChars="51" w:hanging="12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5E92" w:rsidRPr="000841EA" w:rsidTr="007D5E92"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7D5E92" w:rsidRPr="000841EA" w:rsidRDefault="007D5E92" w:rsidP="007D5E92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融入</w:t>
            </w:r>
          </w:p>
          <w:p w:rsidR="007D5E92" w:rsidRPr="000841EA" w:rsidRDefault="007D5E92" w:rsidP="007D5E92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8525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E92" w:rsidRDefault="007D5E92" w:rsidP="007D5E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教育：學習主題：</w:t>
            </w:r>
          </w:p>
          <w:p w:rsidR="007D5E92" w:rsidRPr="000841EA" w:rsidRDefault="007D5E92" w:rsidP="007D5E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實質內涵：</w:t>
            </w:r>
          </w:p>
        </w:tc>
      </w:tr>
      <w:tr w:rsidR="007D5E92" w:rsidRPr="000841EA" w:rsidTr="007D5E92"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</w:tcBorders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用之</w:t>
            </w:r>
          </w:p>
          <w:p w:rsidR="007D5E92" w:rsidRPr="000841EA" w:rsidRDefault="007D5E92" w:rsidP="007D5E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法</w:t>
            </w:r>
          </w:p>
        </w:tc>
        <w:tc>
          <w:tcPr>
            <w:tcW w:w="2572" w:type="dxa"/>
            <w:gridSpan w:val="3"/>
            <w:tcBorders>
              <w:top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7D5E92" w:rsidRPr="00F27493" w:rsidRDefault="007D5E92" w:rsidP="007D5E9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7D5E92" w:rsidRPr="00F27493" w:rsidRDefault="007D5E92" w:rsidP="007D5E92">
            <w:pPr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與其他領域/科目之連結</w:t>
            </w:r>
          </w:p>
        </w:tc>
        <w:tc>
          <w:tcPr>
            <w:tcW w:w="425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</w:tcBorders>
          </w:tcPr>
          <w:p w:rsidR="007D5E92" w:rsidRPr="00F27493" w:rsidRDefault="007D5E92" w:rsidP="007D5E92">
            <w:pPr>
              <w:rPr>
                <w:rFonts w:ascii="標楷體" w:eastAsia="標楷體" w:hAnsi="標楷體"/>
              </w:rPr>
            </w:pPr>
          </w:p>
        </w:tc>
      </w:tr>
      <w:tr w:rsidR="007D5E92" w:rsidTr="00D11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</w:t>
            </w:r>
          </w:p>
          <w:p w:rsidR="007D5E92" w:rsidRPr="007D5E92" w:rsidRDefault="007D5E92" w:rsidP="007D5E9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6486" w:type="dxa"/>
            <w:gridSpan w:val="6"/>
            <w:tcBorders>
              <w:top w:val="single" w:sz="12" w:space="0" w:color="auto"/>
            </w:tcBorders>
            <w:vAlign w:val="center"/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4EA6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源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11E11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</w:t>
            </w:r>
          </w:p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</w:tr>
      <w:tr w:rsidR="007D5E92" w:rsidTr="00D11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870" w:type="dxa"/>
            <w:tcBorders>
              <w:left w:val="single" w:sz="12" w:space="0" w:color="auto"/>
            </w:tcBorders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6" w:type="dxa"/>
            <w:gridSpan w:val="6"/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D5E92" w:rsidRPr="007D5E92" w:rsidRDefault="007D5E92" w:rsidP="007D5E92">
            <w:pPr>
              <w:pStyle w:val="ad"/>
              <w:ind w:leftChars="-1" w:left="-1" w:hanging="1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7D5E92">
              <w:rPr>
                <w:rFonts w:ascii="標楷體" w:eastAsia="標楷體" w:hAnsi="標楷體" w:hint="eastAsia"/>
                <w:b/>
                <w:szCs w:val="24"/>
              </w:rPr>
              <w:t>-第一節結束</w:t>
            </w:r>
            <w:r w:rsidRPr="007D5E92">
              <w:rPr>
                <w:rFonts w:ascii="標楷體" w:eastAsia="標楷體" w:hAnsi="標楷體"/>
                <w:b/>
                <w:szCs w:val="24"/>
              </w:rPr>
              <w:t>-</w:t>
            </w:r>
          </w:p>
        </w:tc>
        <w:tc>
          <w:tcPr>
            <w:tcW w:w="851" w:type="dxa"/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5E92" w:rsidTr="00D11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870" w:type="dxa"/>
            <w:tcBorders>
              <w:left w:val="single" w:sz="12" w:space="0" w:color="auto"/>
            </w:tcBorders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6" w:type="dxa"/>
            <w:gridSpan w:val="6"/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7D5E92" w:rsidRDefault="007D5E92" w:rsidP="007D5E9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E92">
              <w:rPr>
                <w:rFonts w:ascii="標楷體" w:eastAsia="標楷體" w:hAnsi="標楷體" w:hint="eastAsia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szCs w:val="24"/>
              </w:rPr>
              <w:t>第二</w:t>
            </w:r>
            <w:r w:rsidRPr="007D5E92">
              <w:rPr>
                <w:rFonts w:ascii="標楷體" w:eastAsia="標楷體" w:hAnsi="標楷體" w:hint="eastAsia"/>
                <w:b/>
                <w:szCs w:val="24"/>
              </w:rPr>
              <w:t>節結束</w:t>
            </w:r>
            <w:r w:rsidRPr="007D5E92">
              <w:rPr>
                <w:rFonts w:ascii="標楷體" w:eastAsia="標楷體" w:hAnsi="標楷體"/>
                <w:b/>
                <w:szCs w:val="24"/>
              </w:rPr>
              <w:t>-</w:t>
            </w:r>
          </w:p>
        </w:tc>
        <w:tc>
          <w:tcPr>
            <w:tcW w:w="851" w:type="dxa"/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5E92" w:rsidTr="00D11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870" w:type="dxa"/>
            <w:tcBorders>
              <w:left w:val="single" w:sz="12" w:space="0" w:color="auto"/>
            </w:tcBorders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6" w:type="dxa"/>
            <w:gridSpan w:val="6"/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D5E92" w:rsidRDefault="007D5E92" w:rsidP="007D5E9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D5E92">
              <w:rPr>
                <w:rFonts w:ascii="標楷體" w:eastAsia="標楷體" w:hAnsi="標楷體" w:hint="eastAsia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szCs w:val="24"/>
              </w:rPr>
              <w:t>第二</w:t>
            </w:r>
            <w:r w:rsidRPr="007D5E92">
              <w:rPr>
                <w:rFonts w:ascii="標楷體" w:eastAsia="標楷體" w:hAnsi="標楷體" w:hint="eastAsia"/>
                <w:b/>
                <w:szCs w:val="24"/>
              </w:rPr>
              <w:t>節結束</w:t>
            </w:r>
            <w:r w:rsidRPr="007D5E92">
              <w:rPr>
                <w:rFonts w:ascii="標楷體" w:eastAsia="標楷體" w:hAnsi="標楷體"/>
                <w:b/>
                <w:szCs w:val="24"/>
              </w:rPr>
              <w:t>-</w:t>
            </w:r>
          </w:p>
        </w:tc>
        <w:tc>
          <w:tcPr>
            <w:tcW w:w="851" w:type="dxa"/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D5E92" w:rsidRDefault="007D5E92" w:rsidP="007D5E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5E92" w:rsidTr="00D44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019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E92" w:rsidRDefault="007D5E92" w:rsidP="007D5E92">
            <w:pPr>
              <w:rPr>
                <w:rFonts w:ascii="標楷體" w:eastAsia="標楷體" w:hAnsi="標楷體"/>
                <w:b/>
                <w:szCs w:val="24"/>
              </w:rPr>
            </w:pPr>
            <w:r w:rsidRPr="007D5E92">
              <w:rPr>
                <w:rFonts w:ascii="標楷體" w:eastAsia="標楷體" w:hAnsi="標楷體" w:hint="eastAsia"/>
                <w:b/>
                <w:szCs w:val="24"/>
              </w:rPr>
              <w:t>教學省思：</w:t>
            </w:r>
          </w:p>
          <w:p w:rsidR="007D5E92" w:rsidRPr="007D5E92" w:rsidRDefault="007D5E92" w:rsidP="007D5E92">
            <w:pPr>
              <w:rPr>
                <w:rFonts w:ascii="標楷體" w:eastAsia="標楷體" w:hAnsi="標楷體"/>
                <w:szCs w:val="24"/>
              </w:rPr>
            </w:pPr>
          </w:p>
          <w:p w:rsidR="007D5E92" w:rsidRPr="007D5E92" w:rsidRDefault="007D5E92" w:rsidP="007D5E92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</w:tbl>
    <w:p w:rsidR="007D5E92" w:rsidRDefault="007D5E92" w:rsidP="009C711A">
      <w:pPr>
        <w:jc w:val="center"/>
        <w:rPr>
          <w:rFonts w:ascii="標楷體" w:eastAsia="標楷體" w:hAnsi="標楷體"/>
          <w:szCs w:val="24"/>
        </w:rPr>
      </w:pPr>
    </w:p>
    <w:sectPr w:rsidR="007D5E92" w:rsidSect="007D5E92">
      <w:pgSz w:w="11906" w:h="16838"/>
      <w:pgMar w:top="426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46" w:rsidRDefault="00FE3D46" w:rsidP="00F27493">
      <w:r>
        <w:separator/>
      </w:r>
    </w:p>
  </w:endnote>
  <w:endnote w:type="continuationSeparator" w:id="0">
    <w:p w:rsidR="00FE3D46" w:rsidRDefault="00FE3D46" w:rsidP="00F2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46" w:rsidRDefault="00FE3D46" w:rsidP="00F27493">
      <w:r>
        <w:separator/>
      </w:r>
    </w:p>
  </w:footnote>
  <w:footnote w:type="continuationSeparator" w:id="0">
    <w:p w:rsidR="00FE3D46" w:rsidRDefault="00FE3D46" w:rsidP="00F2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0224E"/>
    <w:multiLevelType w:val="hybridMultilevel"/>
    <w:tmpl w:val="CCF2F672"/>
    <w:lvl w:ilvl="0" w:tplc="FBA698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681923"/>
    <w:multiLevelType w:val="hybridMultilevel"/>
    <w:tmpl w:val="B0DC89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134CC2"/>
    <w:multiLevelType w:val="hybridMultilevel"/>
    <w:tmpl w:val="CA8AB4FA"/>
    <w:lvl w:ilvl="0" w:tplc="AFBE832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36485B"/>
    <w:multiLevelType w:val="hybridMultilevel"/>
    <w:tmpl w:val="8FF07B10"/>
    <w:lvl w:ilvl="0" w:tplc="27E4B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D215FD2"/>
    <w:multiLevelType w:val="hybridMultilevel"/>
    <w:tmpl w:val="5CE2B324"/>
    <w:lvl w:ilvl="0" w:tplc="714A97A6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FED24CE"/>
    <w:multiLevelType w:val="hybridMultilevel"/>
    <w:tmpl w:val="500A0D74"/>
    <w:lvl w:ilvl="0" w:tplc="991EAE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8B"/>
    <w:rsid w:val="00001C41"/>
    <w:rsid w:val="0001193B"/>
    <w:rsid w:val="00012CFC"/>
    <w:rsid w:val="0002298B"/>
    <w:rsid w:val="00037AF2"/>
    <w:rsid w:val="00055585"/>
    <w:rsid w:val="0007233A"/>
    <w:rsid w:val="00073897"/>
    <w:rsid w:val="000841EA"/>
    <w:rsid w:val="00092023"/>
    <w:rsid w:val="000B4FCE"/>
    <w:rsid w:val="000B7BE9"/>
    <w:rsid w:val="000C44AE"/>
    <w:rsid w:val="000C68B3"/>
    <w:rsid w:val="000D018C"/>
    <w:rsid w:val="00167459"/>
    <w:rsid w:val="001732A3"/>
    <w:rsid w:val="00176A3D"/>
    <w:rsid w:val="00182CCA"/>
    <w:rsid w:val="0019075F"/>
    <w:rsid w:val="001E6F69"/>
    <w:rsid w:val="001F20FB"/>
    <w:rsid w:val="0020176C"/>
    <w:rsid w:val="00211CB0"/>
    <w:rsid w:val="002132BD"/>
    <w:rsid w:val="00217B4A"/>
    <w:rsid w:val="002301D4"/>
    <w:rsid w:val="002409A9"/>
    <w:rsid w:val="00246F3F"/>
    <w:rsid w:val="00247701"/>
    <w:rsid w:val="0026361E"/>
    <w:rsid w:val="00283167"/>
    <w:rsid w:val="00295EAE"/>
    <w:rsid w:val="002B1216"/>
    <w:rsid w:val="002B5150"/>
    <w:rsid w:val="002D7DFE"/>
    <w:rsid w:val="002F2FB2"/>
    <w:rsid w:val="0031425C"/>
    <w:rsid w:val="00317900"/>
    <w:rsid w:val="00355019"/>
    <w:rsid w:val="00363052"/>
    <w:rsid w:val="00364CD1"/>
    <w:rsid w:val="00380ACF"/>
    <w:rsid w:val="003834DC"/>
    <w:rsid w:val="00390A15"/>
    <w:rsid w:val="003A4171"/>
    <w:rsid w:val="003B0ADA"/>
    <w:rsid w:val="003D083F"/>
    <w:rsid w:val="003D0E34"/>
    <w:rsid w:val="003E4856"/>
    <w:rsid w:val="003F2641"/>
    <w:rsid w:val="003F311E"/>
    <w:rsid w:val="00401F69"/>
    <w:rsid w:val="00412759"/>
    <w:rsid w:val="004171C5"/>
    <w:rsid w:val="0042242F"/>
    <w:rsid w:val="00440230"/>
    <w:rsid w:val="00465A8B"/>
    <w:rsid w:val="00470F82"/>
    <w:rsid w:val="00473574"/>
    <w:rsid w:val="0048152E"/>
    <w:rsid w:val="004A0B6D"/>
    <w:rsid w:val="004B7619"/>
    <w:rsid w:val="004C211C"/>
    <w:rsid w:val="004E5C8B"/>
    <w:rsid w:val="004E794B"/>
    <w:rsid w:val="004F3ED1"/>
    <w:rsid w:val="00521634"/>
    <w:rsid w:val="005353E5"/>
    <w:rsid w:val="005675FF"/>
    <w:rsid w:val="00581B54"/>
    <w:rsid w:val="00620537"/>
    <w:rsid w:val="006620EC"/>
    <w:rsid w:val="0067514C"/>
    <w:rsid w:val="00697E41"/>
    <w:rsid w:val="006B2478"/>
    <w:rsid w:val="006C01C1"/>
    <w:rsid w:val="006E2CD3"/>
    <w:rsid w:val="0070232C"/>
    <w:rsid w:val="007278C7"/>
    <w:rsid w:val="007474F9"/>
    <w:rsid w:val="007B0AC9"/>
    <w:rsid w:val="007D5C13"/>
    <w:rsid w:val="007D5E92"/>
    <w:rsid w:val="007E1412"/>
    <w:rsid w:val="007E71C4"/>
    <w:rsid w:val="007F60B4"/>
    <w:rsid w:val="0080756F"/>
    <w:rsid w:val="008118B9"/>
    <w:rsid w:val="00821F7C"/>
    <w:rsid w:val="0082395A"/>
    <w:rsid w:val="0083292B"/>
    <w:rsid w:val="00833B32"/>
    <w:rsid w:val="00834B52"/>
    <w:rsid w:val="00850D6E"/>
    <w:rsid w:val="008561FE"/>
    <w:rsid w:val="008740D6"/>
    <w:rsid w:val="00884075"/>
    <w:rsid w:val="008947EE"/>
    <w:rsid w:val="008B549C"/>
    <w:rsid w:val="008E2B87"/>
    <w:rsid w:val="0090530D"/>
    <w:rsid w:val="00910E5D"/>
    <w:rsid w:val="00916FFD"/>
    <w:rsid w:val="00920901"/>
    <w:rsid w:val="00934F87"/>
    <w:rsid w:val="00936DF9"/>
    <w:rsid w:val="009443F6"/>
    <w:rsid w:val="009613F1"/>
    <w:rsid w:val="00972C8B"/>
    <w:rsid w:val="009C711A"/>
    <w:rsid w:val="009D20EA"/>
    <w:rsid w:val="009F0782"/>
    <w:rsid w:val="00A10117"/>
    <w:rsid w:val="00A12E7C"/>
    <w:rsid w:val="00A20737"/>
    <w:rsid w:val="00A34870"/>
    <w:rsid w:val="00A41124"/>
    <w:rsid w:val="00A8481F"/>
    <w:rsid w:val="00A865B3"/>
    <w:rsid w:val="00AA02F4"/>
    <w:rsid w:val="00AD526C"/>
    <w:rsid w:val="00AF1807"/>
    <w:rsid w:val="00AF6EBB"/>
    <w:rsid w:val="00B05CD5"/>
    <w:rsid w:val="00B2136D"/>
    <w:rsid w:val="00B25B0D"/>
    <w:rsid w:val="00B624BA"/>
    <w:rsid w:val="00BB00DA"/>
    <w:rsid w:val="00BB6EAA"/>
    <w:rsid w:val="00C121D1"/>
    <w:rsid w:val="00C45349"/>
    <w:rsid w:val="00C46E9E"/>
    <w:rsid w:val="00C50F6B"/>
    <w:rsid w:val="00C64883"/>
    <w:rsid w:val="00C93229"/>
    <w:rsid w:val="00CA3640"/>
    <w:rsid w:val="00CA6950"/>
    <w:rsid w:val="00CB4300"/>
    <w:rsid w:val="00CD4C83"/>
    <w:rsid w:val="00CF2887"/>
    <w:rsid w:val="00D03220"/>
    <w:rsid w:val="00D06CF4"/>
    <w:rsid w:val="00D11E11"/>
    <w:rsid w:val="00D25928"/>
    <w:rsid w:val="00D72216"/>
    <w:rsid w:val="00D815A8"/>
    <w:rsid w:val="00D82A25"/>
    <w:rsid w:val="00D876E6"/>
    <w:rsid w:val="00DA7F30"/>
    <w:rsid w:val="00DC5835"/>
    <w:rsid w:val="00DD0468"/>
    <w:rsid w:val="00DD68B2"/>
    <w:rsid w:val="00E05593"/>
    <w:rsid w:val="00E57D0C"/>
    <w:rsid w:val="00E83DD9"/>
    <w:rsid w:val="00EA402C"/>
    <w:rsid w:val="00EC3C95"/>
    <w:rsid w:val="00ED1C86"/>
    <w:rsid w:val="00ED30F9"/>
    <w:rsid w:val="00ED714B"/>
    <w:rsid w:val="00EF2A69"/>
    <w:rsid w:val="00F00D1B"/>
    <w:rsid w:val="00F27493"/>
    <w:rsid w:val="00F40153"/>
    <w:rsid w:val="00F5326C"/>
    <w:rsid w:val="00F76473"/>
    <w:rsid w:val="00F92045"/>
    <w:rsid w:val="00F966E9"/>
    <w:rsid w:val="00FA3940"/>
    <w:rsid w:val="00FB645E"/>
    <w:rsid w:val="00FC058B"/>
    <w:rsid w:val="00FC228B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9F2C64-A7BD-4C71-AA36-C813E2E4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5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-titleyt-uix-expander-head">
    <w:name w:val="long-title yt-uix-expander-head"/>
    <w:basedOn w:val="a0"/>
    <w:rsid w:val="000841EA"/>
  </w:style>
  <w:style w:type="character" w:styleId="a4">
    <w:name w:val="annotation reference"/>
    <w:basedOn w:val="a0"/>
    <w:semiHidden/>
    <w:rsid w:val="000841EA"/>
    <w:rPr>
      <w:sz w:val="18"/>
      <w:szCs w:val="18"/>
    </w:rPr>
  </w:style>
  <w:style w:type="paragraph" w:styleId="a5">
    <w:name w:val="annotation text"/>
    <w:basedOn w:val="a"/>
    <w:link w:val="a6"/>
    <w:semiHidden/>
    <w:rsid w:val="000841EA"/>
    <w:rPr>
      <w:rFonts w:ascii="Times New Roman" w:eastAsia="新細明體" w:hAnsi="Times New Roman" w:cs="Times New Roman"/>
      <w:szCs w:val="24"/>
    </w:rPr>
  </w:style>
  <w:style w:type="character" w:customStyle="1" w:styleId="a6">
    <w:name w:val="註解文字 字元"/>
    <w:basedOn w:val="a0"/>
    <w:link w:val="a5"/>
    <w:semiHidden/>
    <w:rsid w:val="000841EA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4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41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7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49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493"/>
    <w:rPr>
      <w:sz w:val="20"/>
      <w:szCs w:val="20"/>
    </w:rPr>
  </w:style>
  <w:style w:type="paragraph" w:styleId="ad">
    <w:name w:val="List Paragraph"/>
    <w:basedOn w:val="a"/>
    <w:uiPriority w:val="34"/>
    <w:qFormat/>
    <w:rsid w:val="003B0ADA"/>
    <w:pPr>
      <w:ind w:leftChars="200" w:left="480"/>
    </w:pPr>
  </w:style>
  <w:style w:type="paragraph" w:customStyle="1" w:styleId="Default">
    <w:name w:val="Default"/>
    <w:rsid w:val="006205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67C7-36B5-4E90-BE25-2948A882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4</Characters>
  <Application>Microsoft Office Word</Application>
  <DocSecurity>0</DocSecurity>
  <Lines>2</Lines>
  <Paragraphs>1</Paragraphs>
  <ScaleCrop>false</ScaleCrop>
  <Company>HOME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6</dc:creator>
  <cp:lastModifiedBy>user</cp:lastModifiedBy>
  <cp:revision>5</cp:revision>
  <cp:lastPrinted>2018-04-28T23:04:00Z</cp:lastPrinted>
  <dcterms:created xsi:type="dcterms:W3CDTF">2018-04-28T23:10:00Z</dcterms:created>
  <dcterms:modified xsi:type="dcterms:W3CDTF">2018-07-21T02:50:00Z</dcterms:modified>
</cp:coreProperties>
</file>